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3D14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віт </w:t>
      </w:r>
    </w:p>
    <w:p w14:paraId="159CE9E8" w14:textId="77777777" w:rsidR="00560B2B" w:rsidRDefault="00A30E1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д громадськістю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3FC62141" w14:textId="77777777" w:rsidR="00560B2B" w:rsidRDefault="00BC4223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икористання добровільних внесків батьків для покращення матеріальної бази </w:t>
      </w:r>
      <w:r w:rsidR="00A30E1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ЗО "СЗШ № 135" ДМР </w:t>
      </w:r>
    </w:p>
    <w:p w14:paraId="2EF68864" w14:textId="720D58C4" w:rsidR="00642FB1" w:rsidRPr="00560B2B" w:rsidRDefault="00942E0A" w:rsidP="00560B2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1D3AC7">
        <w:rPr>
          <w:rFonts w:ascii="Times New Roman" w:hAnsi="Times New Roman" w:cs="Times New Roman"/>
          <w:b/>
          <w:sz w:val="28"/>
          <w:szCs w:val="28"/>
          <w:lang w:val="uk-UA"/>
        </w:rPr>
        <w:t>липень - вересень</w:t>
      </w:r>
      <w:r w:rsidR="00E977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</w:t>
      </w:r>
      <w:r w:rsidR="00BC4223" w:rsidRPr="00560B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42DB2CA2" w14:textId="77777777" w:rsidR="00BC4223" w:rsidRPr="00560B2B" w:rsidRDefault="00BC422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4C278E" w14:textId="77777777" w:rsidR="00350578" w:rsidRDefault="00DE4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ишок на 01 липня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19988,14 гривень</w:t>
      </w:r>
    </w:p>
    <w:p w14:paraId="1D965139" w14:textId="77777777" w:rsidR="006C356D" w:rsidRDefault="00DE401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липні - серпні</w:t>
      </w:r>
      <w:r w:rsidR="00FC0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75F9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зібрано:  </w:t>
      </w:r>
      <w:r w:rsidR="003647B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6C35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12D">
        <w:rPr>
          <w:rFonts w:ascii="Times New Roman" w:hAnsi="Times New Roman" w:cs="Times New Roman"/>
          <w:sz w:val="28"/>
          <w:szCs w:val="28"/>
          <w:lang w:val="uk-UA"/>
        </w:rPr>
        <w:t>гри</w:t>
      </w:r>
      <w:r w:rsidR="006C356D">
        <w:rPr>
          <w:rFonts w:ascii="Times New Roman" w:hAnsi="Times New Roman" w:cs="Times New Roman"/>
          <w:sz w:val="28"/>
          <w:szCs w:val="28"/>
          <w:lang w:val="uk-UA"/>
        </w:rPr>
        <w:t>вень</w:t>
      </w:r>
    </w:p>
    <w:p w14:paraId="2AB6BB12" w14:textId="06A7D923" w:rsidR="00FC090D" w:rsidRPr="0053212D" w:rsidRDefault="005321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FC090D" w:rsidRP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DE401D">
        <w:rPr>
          <w:rFonts w:ascii="Times New Roman" w:hAnsi="Times New Roman" w:cs="Times New Roman"/>
          <w:b/>
          <w:sz w:val="28"/>
          <w:szCs w:val="28"/>
          <w:lang w:val="uk-UA"/>
        </w:rPr>
        <w:t>1199</w:t>
      </w:r>
      <w:r w:rsidR="001D3AC7">
        <w:rPr>
          <w:rFonts w:ascii="Times New Roman" w:hAnsi="Times New Roman" w:cs="Times New Roman"/>
          <w:b/>
          <w:sz w:val="28"/>
          <w:szCs w:val="28"/>
          <w:lang w:val="uk-UA"/>
        </w:rPr>
        <w:t>67,7</w:t>
      </w:r>
      <w:r w:rsidR="00DE4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ивень</w:t>
      </w:r>
    </w:p>
    <w:p w14:paraId="3F336054" w14:textId="77777777" w:rsidR="006F75F9" w:rsidRPr="00560B2B" w:rsidRDefault="006F75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60B2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</w:t>
      </w:r>
    </w:p>
    <w:p w14:paraId="31035899" w14:textId="77777777" w:rsidR="005D2114" w:rsidRPr="00560B2B" w:rsidRDefault="00FA5E4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>. Канцтовари –</w:t>
      </w:r>
      <w:r w:rsidR="003B6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9F3">
        <w:rPr>
          <w:rFonts w:ascii="Times New Roman" w:hAnsi="Times New Roman" w:cs="Times New Roman"/>
          <w:sz w:val="28"/>
          <w:szCs w:val="28"/>
          <w:lang w:val="uk-UA"/>
        </w:rPr>
        <w:t>1000</w:t>
      </w:r>
      <w:r w:rsidR="003F6E70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686AB681" w14:textId="77777777" w:rsidR="005D2114" w:rsidRDefault="000F2BB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Господарчі товари</w:t>
      </w:r>
      <w:r w:rsidR="005D2114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6E70">
        <w:rPr>
          <w:rFonts w:ascii="Times New Roman" w:hAnsi="Times New Roman" w:cs="Times New Roman"/>
          <w:sz w:val="28"/>
          <w:szCs w:val="28"/>
          <w:lang w:val="uk-UA"/>
        </w:rPr>
        <w:t>1237,04 грн</w:t>
      </w:r>
    </w:p>
    <w:p w14:paraId="60E8534B" w14:textId="77777777" w:rsidR="008F5806" w:rsidRPr="00560B2B" w:rsidRDefault="008F58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Фарба – 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>3319,75 грн</w:t>
      </w:r>
    </w:p>
    <w:p w14:paraId="4BD05BAE" w14:textId="77777777" w:rsidR="0046455D" w:rsidRDefault="00FA5E4A" w:rsidP="0046455D">
      <w:pPr>
        <w:tabs>
          <w:tab w:val="left" w:pos="2676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46455D">
        <w:rPr>
          <w:rFonts w:ascii="Times New Roman" w:hAnsi="Times New Roman" w:cs="Times New Roman"/>
          <w:sz w:val="28"/>
          <w:szCs w:val="28"/>
          <w:lang w:val="uk-UA"/>
        </w:rPr>
        <w:t>.С</w:t>
      </w:r>
      <w:r w:rsidR="0090207F">
        <w:rPr>
          <w:rFonts w:ascii="Times New Roman" w:hAnsi="Times New Roman" w:cs="Times New Roman"/>
          <w:sz w:val="28"/>
          <w:szCs w:val="28"/>
          <w:lang w:val="uk-UA"/>
        </w:rPr>
        <w:t>антех.</w:t>
      </w:r>
      <w:r w:rsidR="006731FD" w:rsidRPr="00560B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5806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956D5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>4923,75 грн</w:t>
      </w:r>
    </w:p>
    <w:p w14:paraId="135A1095" w14:textId="77777777" w:rsidR="007607EB" w:rsidRDefault="005719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7607EB">
        <w:rPr>
          <w:rFonts w:ascii="Times New Roman" w:hAnsi="Times New Roman" w:cs="Times New Roman"/>
          <w:sz w:val="28"/>
          <w:szCs w:val="28"/>
          <w:lang w:val="uk-UA"/>
        </w:rPr>
        <w:t>. Електротовари –</w:t>
      </w:r>
      <w:r w:rsidR="008F58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>3167 грн</w:t>
      </w:r>
    </w:p>
    <w:p w14:paraId="013AECF7" w14:textId="77777777" w:rsidR="00C442F8" w:rsidRDefault="0057192D" w:rsidP="0072135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3F6E70">
        <w:rPr>
          <w:rFonts w:ascii="Times New Roman" w:hAnsi="Times New Roman" w:cs="Times New Roman"/>
          <w:sz w:val="28"/>
          <w:szCs w:val="28"/>
          <w:lang w:val="uk-UA"/>
        </w:rPr>
        <w:t xml:space="preserve">Шпалери – </w:t>
      </w:r>
      <w:r w:rsidR="003F6E70" w:rsidRPr="003F6E7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>894,4 грн</w:t>
      </w:r>
    </w:p>
    <w:p w14:paraId="4CA1621F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5. </w:t>
      </w:r>
      <w:r w:rsidR="005C21AF">
        <w:rPr>
          <w:rFonts w:ascii="Times New Roman" w:hAnsi="Times New Roman" w:cs="Times New Roman"/>
          <w:sz w:val="28"/>
          <w:szCs w:val="28"/>
        </w:rPr>
        <w:t>Б</w:t>
      </w:r>
      <w:proofErr w:type="spellStart"/>
      <w:r w:rsidR="005C21AF">
        <w:rPr>
          <w:rFonts w:ascii="Times New Roman" w:hAnsi="Times New Roman" w:cs="Times New Roman"/>
          <w:sz w:val="28"/>
          <w:szCs w:val="28"/>
          <w:lang w:val="uk-UA"/>
        </w:rPr>
        <w:t>удівельні</w:t>
      </w:r>
      <w:proofErr w:type="spellEnd"/>
      <w:r w:rsidR="005C21AF">
        <w:rPr>
          <w:rFonts w:ascii="Times New Roman" w:hAnsi="Times New Roman" w:cs="Times New Roman"/>
          <w:sz w:val="28"/>
          <w:szCs w:val="28"/>
          <w:lang w:val="uk-UA"/>
        </w:rPr>
        <w:t xml:space="preserve"> матеріали</w:t>
      </w:r>
      <w:r w:rsidR="00777391">
        <w:rPr>
          <w:rFonts w:ascii="Times New Roman" w:hAnsi="Times New Roman" w:cs="Times New Roman"/>
          <w:sz w:val="28"/>
          <w:szCs w:val="28"/>
        </w:rPr>
        <w:t xml:space="preserve"> – </w:t>
      </w:r>
      <w:r w:rsidR="0027139F">
        <w:rPr>
          <w:rFonts w:ascii="Times New Roman" w:hAnsi="Times New Roman" w:cs="Times New Roman"/>
          <w:sz w:val="28"/>
          <w:szCs w:val="28"/>
        </w:rPr>
        <w:t xml:space="preserve">1136,5 </w:t>
      </w:r>
      <w:proofErr w:type="spellStart"/>
      <w:r w:rsidR="0027139F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14:paraId="663E2769" w14:textId="77777777" w:rsidR="0072135E" w:rsidRDefault="0072135E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6. </w:t>
      </w:r>
      <w:proofErr w:type="spellStart"/>
      <w:r w:rsidR="003F6E70">
        <w:rPr>
          <w:rFonts w:ascii="Times New Roman" w:hAnsi="Times New Roman" w:cs="Times New Roman"/>
          <w:sz w:val="28"/>
          <w:szCs w:val="28"/>
        </w:rPr>
        <w:t>Меблі</w:t>
      </w:r>
      <w:proofErr w:type="spellEnd"/>
      <w:r w:rsidRPr="0072135E">
        <w:rPr>
          <w:rFonts w:ascii="Times New Roman" w:hAnsi="Times New Roman" w:cs="Times New Roman"/>
          <w:sz w:val="28"/>
          <w:szCs w:val="28"/>
        </w:rPr>
        <w:t xml:space="preserve"> </w:t>
      </w:r>
      <w:r w:rsidR="005C21AF">
        <w:rPr>
          <w:rFonts w:ascii="Times New Roman" w:hAnsi="Times New Roman" w:cs="Times New Roman"/>
          <w:sz w:val="28"/>
          <w:szCs w:val="28"/>
        </w:rPr>
        <w:t>–</w:t>
      </w:r>
      <w:r w:rsidRPr="0072135E">
        <w:rPr>
          <w:rFonts w:ascii="Times New Roman" w:hAnsi="Times New Roman" w:cs="Times New Roman"/>
          <w:sz w:val="28"/>
          <w:szCs w:val="28"/>
        </w:rPr>
        <w:t xml:space="preserve"> </w:t>
      </w:r>
      <w:r w:rsidR="003F6E70">
        <w:rPr>
          <w:rFonts w:ascii="Times New Roman" w:hAnsi="Times New Roman" w:cs="Times New Roman"/>
          <w:sz w:val="28"/>
          <w:szCs w:val="28"/>
          <w:lang w:val="uk-UA"/>
        </w:rPr>
        <w:t>14630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797ADEE0" w14:textId="77777777" w:rsidR="008F5806" w:rsidRPr="003647B0" w:rsidRDefault="008F5806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7. </w:t>
      </w:r>
      <w:r w:rsidR="00BF79F3">
        <w:rPr>
          <w:rFonts w:ascii="Times New Roman" w:hAnsi="Times New Roman" w:cs="Times New Roman"/>
          <w:sz w:val="28"/>
          <w:szCs w:val="28"/>
          <w:lang w:val="uk-UA"/>
        </w:rPr>
        <w:t xml:space="preserve">Доставка </w:t>
      </w:r>
      <w:r w:rsidR="003F6E7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 xml:space="preserve"> 370 грн</w:t>
      </w:r>
    </w:p>
    <w:p w14:paraId="79C5419D" w14:textId="77777777" w:rsidR="006B10FA" w:rsidRDefault="006B10FA" w:rsidP="007213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8. </w:t>
      </w:r>
      <w:r w:rsidR="00BF79F3">
        <w:rPr>
          <w:rFonts w:ascii="Times New Roman" w:hAnsi="Times New Roman" w:cs="Times New Roman"/>
          <w:sz w:val="28"/>
          <w:szCs w:val="28"/>
          <w:lang w:val="uk-UA"/>
        </w:rPr>
        <w:t xml:space="preserve">Туалетні кабіни 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BF79F3">
        <w:rPr>
          <w:rFonts w:ascii="Times New Roman" w:hAnsi="Times New Roman" w:cs="Times New Roman"/>
          <w:sz w:val="28"/>
          <w:szCs w:val="28"/>
          <w:lang w:val="uk-UA"/>
        </w:rPr>
        <w:t xml:space="preserve"> 19215</w:t>
      </w:r>
      <w:r w:rsidR="0027139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</w:p>
    <w:p w14:paraId="1F73292F" w14:textId="77777777" w:rsidR="0072135E" w:rsidRDefault="0072135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FFC160" w14:textId="77777777" w:rsidR="00777391" w:rsidRDefault="007773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AA366D" w14:textId="77777777" w:rsidR="00B35436" w:rsidRDefault="00B3543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F6B010" w14:textId="77777777" w:rsidR="006731FD" w:rsidRPr="00560B2B" w:rsidRDefault="0077739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витрачено –</w:t>
      </w:r>
      <w:r w:rsidR="00271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0893,44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p w14:paraId="37CD460E" w14:textId="611F2482" w:rsidR="006731FD" w:rsidRPr="00560B2B" w:rsidRDefault="003F6E7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лишок на 01 вересня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9 року</w:t>
      </w:r>
      <w:r w:rsidR="005321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090D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271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401D">
        <w:rPr>
          <w:rFonts w:ascii="Times New Roman" w:hAnsi="Times New Roman" w:cs="Times New Roman"/>
          <w:b/>
          <w:sz w:val="28"/>
          <w:szCs w:val="28"/>
          <w:lang w:val="uk-UA"/>
        </w:rPr>
        <w:t>690</w:t>
      </w:r>
      <w:r w:rsidR="001D3AC7">
        <w:rPr>
          <w:rFonts w:ascii="Times New Roman" w:hAnsi="Times New Roman" w:cs="Times New Roman"/>
          <w:b/>
          <w:sz w:val="28"/>
          <w:szCs w:val="28"/>
          <w:lang w:val="uk-UA"/>
        </w:rPr>
        <w:t>74,26</w:t>
      </w:r>
      <w:bookmarkStart w:id="0" w:name="_GoBack"/>
      <w:bookmarkEnd w:id="0"/>
      <w:r w:rsidR="002713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35436">
        <w:rPr>
          <w:rFonts w:ascii="Times New Roman" w:hAnsi="Times New Roman" w:cs="Times New Roman"/>
          <w:b/>
          <w:sz w:val="28"/>
          <w:szCs w:val="28"/>
          <w:lang w:val="uk-UA"/>
        </w:rPr>
        <w:t>гривень</w:t>
      </w:r>
    </w:p>
    <w:sectPr w:rsidR="006731FD" w:rsidRPr="00560B2B" w:rsidSect="00642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B41"/>
    <w:multiLevelType w:val="hybridMultilevel"/>
    <w:tmpl w:val="7EC01578"/>
    <w:lvl w:ilvl="0" w:tplc="6CA6909C">
      <w:start w:val="1"/>
      <w:numFmt w:val="decimal"/>
      <w:pStyle w:val="-1"/>
      <w:lvlText w:val="Розідл 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5DFD"/>
    <w:multiLevelType w:val="hybridMultilevel"/>
    <w:tmpl w:val="DB0CE7C0"/>
    <w:lvl w:ilvl="0" w:tplc="356608FA">
      <w:start w:val="1"/>
      <w:numFmt w:val="bullet"/>
      <w:pStyle w:val="-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B057C"/>
    <w:multiLevelType w:val="hybridMultilevel"/>
    <w:tmpl w:val="2CCCEFB8"/>
    <w:lvl w:ilvl="0" w:tplc="A8622402">
      <w:start w:val="1"/>
      <w:numFmt w:val="decimal"/>
      <w:pStyle w:val="-0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D57963"/>
    <w:multiLevelType w:val="hybridMultilevel"/>
    <w:tmpl w:val="C7080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A5FAA"/>
    <w:multiLevelType w:val="hybridMultilevel"/>
    <w:tmpl w:val="99E0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4223"/>
    <w:rsid w:val="00050D16"/>
    <w:rsid w:val="0006691D"/>
    <w:rsid w:val="000F2BB3"/>
    <w:rsid w:val="001807AE"/>
    <w:rsid w:val="00186CEE"/>
    <w:rsid w:val="00191B99"/>
    <w:rsid w:val="001D3AC7"/>
    <w:rsid w:val="0027139F"/>
    <w:rsid w:val="002F39EA"/>
    <w:rsid w:val="003254C9"/>
    <w:rsid w:val="003415ED"/>
    <w:rsid w:val="00350578"/>
    <w:rsid w:val="003507C3"/>
    <w:rsid w:val="003647B0"/>
    <w:rsid w:val="003B6C24"/>
    <w:rsid w:val="003C2A7C"/>
    <w:rsid w:val="003F6E70"/>
    <w:rsid w:val="00432CAD"/>
    <w:rsid w:val="0046455D"/>
    <w:rsid w:val="00475783"/>
    <w:rsid w:val="004D0F65"/>
    <w:rsid w:val="004E4FE8"/>
    <w:rsid w:val="0053212D"/>
    <w:rsid w:val="005409EA"/>
    <w:rsid w:val="00555D35"/>
    <w:rsid w:val="00560B2B"/>
    <w:rsid w:val="0056246A"/>
    <w:rsid w:val="0057192D"/>
    <w:rsid w:val="00584A63"/>
    <w:rsid w:val="005C21AF"/>
    <w:rsid w:val="005D2114"/>
    <w:rsid w:val="00642FB1"/>
    <w:rsid w:val="006731FD"/>
    <w:rsid w:val="006B10FA"/>
    <w:rsid w:val="006C356D"/>
    <w:rsid w:val="006D21F5"/>
    <w:rsid w:val="006E1CB4"/>
    <w:rsid w:val="006F55A5"/>
    <w:rsid w:val="006F75F9"/>
    <w:rsid w:val="00717AB2"/>
    <w:rsid w:val="0072135E"/>
    <w:rsid w:val="007607EB"/>
    <w:rsid w:val="00777391"/>
    <w:rsid w:val="00813DBE"/>
    <w:rsid w:val="008A7D3E"/>
    <w:rsid w:val="008F5806"/>
    <w:rsid w:val="0090207F"/>
    <w:rsid w:val="00942E0A"/>
    <w:rsid w:val="00956D50"/>
    <w:rsid w:val="009F3C2F"/>
    <w:rsid w:val="00A30E13"/>
    <w:rsid w:val="00B05FD4"/>
    <w:rsid w:val="00B35436"/>
    <w:rsid w:val="00BB4FBA"/>
    <w:rsid w:val="00BC4223"/>
    <w:rsid w:val="00BE0BE2"/>
    <w:rsid w:val="00BE4298"/>
    <w:rsid w:val="00BE50B1"/>
    <w:rsid w:val="00BF79F3"/>
    <w:rsid w:val="00C40324"/>
    <w:rsid w:val="00C442F8"/>
    <w:rsid w:val="00D676BC"/>
    <w:rsid w:val="00DD0798"/>
    <w:rsid w:val="00DE401D"/>
    <w:rsid w:val="00E16A05"/>
    <w:rsid w:val="00E65224"/>
    <w:rsid w:val="00E97720"/>
    <w:rsid w:val="00EA2E80"/>
    <w:rsid w:val="00EB3D67"/>
    <w:rsid w:val="00EE0CCB"/>
    <w:rsid w:val="00EF1979"/>
    <w:rsid w:val="00FA5E4A"/>
    <w:rsid w:val="00FC090D"/>
    <w:rsid w:val="00FD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3EF4E"/>
  <w15:docId w15:val="{D7DE5EAA-2861-437C-8F5A-A7CF23B2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4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E8"/>
    <w:pPr>
      <w:ind w:left="720"/>
      <w:contextualSpacing/>
    </w:pPr>
    <w:rPr>
      <w:lang w:val="uk-UA"/>
    </w:rPr>
  </w:style>
  <w:style w:type="paragraph" w:customStyle="1" w:styleId="-2">
    <w:name w:val="МВС-текст"/>
    <w:basedOn w:val="a"/>
    <w:qFormat/>
    <w:rsid w:val="004E4FE8"/>
    <w:pPr>
      <w:ind w:left="709" w:right="709"/>
    </w:pPr>
    <w:rPr>
      <w:rFonts w:ascii="Times New Roman" w:hAnsi="Times New Roman"/>
      <w:bCs/>
      <w:sz w:val="28"/>
      <w:szCs w:val="28"/>
      <w:lang w:val="uk-UA"/>
    </w:rPr>
  </w:style>
  <w:style w:type="character" w:customStyle="1" w:styleId="--">
    <w:name w:val="ВМС-текст-виділенняЖ"/>
    <w:basedOn w:val="a0"/>
    <w:uiPriority w:val="1"/>
    <w:qFormat/>
    <w:rsid w:val="004E4FE8"/>
    <w:rPr>
      <w:b/>
      <w:spacing w:val="20"/>
    </w:rPr>
  </w:style>
  <w:style w:type="character" w:customStyle="1" w:styleId="3">
    <w:name w:val="Стиль3"/>
    <w:basedOn w:val="a0"/>
    <w:uiPriority w:val="1"/>
    <w:qFormat/>
    <w:rsid w:val="004E4FE8"/>
    <w:rPr>
      <w:i/>
    </w:rPr>
  </w:style>
  <w:style w:type="paragraph" w:customStyle="1" w:styleId="-">
    <w:name w:val="МСВ-список"/>
    <w:basedOn w:val="-2"/>
    <w:qFormat/>
    <w:rsid w:val="004E4FE8"/>
    <w:pPr>
      <w:numPr>
        <w:numId w:val="1"/>
      </w:numPr>
      <w:ind w:right="0"/>
    </w:pPr>
  </w:style>
  <w:style w:type="paragraph" w:customStyle="1" w:styleId="-3">
    <w:name w:val="МВС-формула"/>
    <w:basedOn w:val="-2"/>
    <w:qFormat/>
    <w:rsid w:val="004E4FE8"/>
    <w:pPr>
      <w:tabs>
        <w:tab w:val="center" w:pos="4820"/>
        <w:tab w:val="right" w:pos="9639"/>
      </w:tabs>
      <w:spacing w:before="120" w:after="120"/>
    </w:pPr>
  </w:style>
  <w:style w:type="paragraph" w:customStyle="1" w:styleId="-4">
    <w:name w:val="МВС-заголовок"/>
    <w:basedOn w:val="-2"/>
    <w:qFormat/>
    <w:rsid w:val="004E4FE8"/>
    <w:pPr>
      <w:spacing w:after="240"/>
      <w:ind w:left="0" w:right="0"/>
      <w:outlineLvl w:val="0"/>
    </w:pPr>
    <w:rPr>
      <w:b/>
      <w:i/>
    </w:rPr>
  </w:style>
  <w:style w:type="paragraph" w:customStyle="1" w:styleId="-1">
    <w:name w:val="МВС-заголовок1"/>
    <w:basedOn w:val="-4"/>
    <w:qFormat/>
    <w:rsid w:val="004E4FE8"/>
    <w:pPr>
      <w:numPr>
        <w:numId w:val="2"/>
      </w:numPr>
      <w:jc w:val="left"/>
    </w:pPr>
    <w:rPr>
      <w:lang w:val="ru-RU"/>
    </w:rPr>
  </w:style>
  <w:style w:type="paragraph" w:customStyle="1" w:styleId="-11">
    <w:name w:val="МВС-заголовок 1.1"/>
    <w:basedOn w:val="-2"/>
    <w:next w:val="-2"/>
    <w:qFormat/>
    <w:rsid w:val="004E4FE8"/>
    <w:pPr>
      <w:spacing w:after="240"/>
      <w:ind w:right="0"/>
      <w:outlineLvl w:val="1"/>
    </w:pPr>
    <w:rPr>
      <w:b/>
      <w:sz w:val="32"/>
    </w:rPr>
  </w:style>
  <w:style w:type="paragraph" w:customStyle="1" w:styleId="-0">
    <w:name w:val="МВС-література"/>
    <w:basedOn w:val="-2"/>
    <w:qFormat/>
    <w:rsid w:val="004E4FE8"/>
    <w:pPr>
      <w:numPr>
        <w:numId w:val="3"/>
      </w:numPr>
      <w:tabs>
        <w:tab w:val="left" w:pos="2869"/>
      </w:tabs>
      <w:ind w:right="0"/>
    </w:pPr>
    <w:rPr>
      <w:lang w:val="ru-RU"/>
    </w:rPr>
  </w:style>
  <w:style w:type="paragraph" w:customStyle="1" w:styleId="-5">
    <w:name w:val="МВС-рисунок"/>
    <w:basedOn w:val="-2"/>
    <w:qFormat/>
    <w:rsid w:val="004E4FE8"/>
    <w:pPr>
      <w:keepNext/>
      <w:spacing w:before="240"/>
      <w:ind w:left="357"/>
      <w:jc w:val="center"/>
    </w:pPr>
  </w:style>
  <w:style w:type="paragraph" w:customStyle="1" w:styleId="--0">
    <w:name w:val="МВС-рисунок-назва"/>
    <w:basedOn w:val="-2"/>
    <w:qFormat/>
    <w:rsid w:val="004E4FE8"/>
    <w:pPr>
      <w:spacing w:after="240"/>
      <w:ind w:left="425" w:right="0"/>
      <w:jc w:val="center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8302-7DA1-4B30-A1D2-DCB1FCD9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5</cp:revision>
  <cp:lastPrinted>2019-09-12T07:54:00Z</cp:lastPrinted>
  <dcterms:created xsi:type="dcterms:W3CDTF">2019-09-11T20:00:00Z</dcterms:created>
  <dcterms:modified xsi:type="dcterms:W3CDTF">2019-09-12T07:54:00Z</dcterms:modified>
</cp:coreProperties>
</file>